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9FAB" w14:textId="77777777" w:rsidR="001028FF" w:rsidRDefault="001028FF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9"/>
        <w:gridCol w:w="2288"/>
        <w:gridCol w:w="1507"/>
        <w:gridCol w:w="1684"/>
        <w:gridCol w:w="1769"/>
        <w:gridCol w:w="1065"/>
        <w:gridCol w:w="3908"/>
        <w:gridCol w:w="2554"/>
      </w:tblGrid>
      <w:tr w:rsidR="00634B69" w:rsidRPr="00634B69" w14:paraId="2582908E" w14:textId="77777777" w:rsidTr="005566AF">
        <w:trPr>
          <w:trHeight w:val="345"/>
          <w:tblHeader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8A"/>
            <w:noWrap/>
            <w:vAlign w:val="center"/>
            <w:hideMark/>
          </w:tcPr>
          <w:p w14:paraId="2582908D" w14:textId="38AEE83B" w:rsidR="00634B69" w:rsidRPr="00AB3DC7" w:rsidRDefault="00E00ADD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 xml:space="preserve">RFP </w:t>
            </w:r>
            <w:r w:rsidR="00C32EB5" w:rsidRPr="00AB3DC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#YH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23</w:t>
            </w:r>
            <w:r w:rsidR="00C32EB5" w:rsidRPr="00AB3DC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-000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1 </w:t>
            </w:r>
            <w:r w:rsidR="00634B69" w:rsidRPr="00AB3DC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QUESTIONS AND RESPONSES TEMPLATE</w:t>
            </w:r>
          </w:p>
        </w:tc>
      </w:tr>
      <w:tr w:rsidR="00165525" w:rsidRPr="00634B69" w14:paraId="25829097" w14:textId="77777777" w:rsidTr="005566AF">
        <w:trPr>
          <w:trHeight w:val="600"/>
          <w:tblHeader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8A"/>
            <w:noWrap/>
            <w:vAlign w:val="bottom"/>
            <w:hideMark/>
          </w:tcPr>
          <w:p w14:paraId="2582908F" w14:textId="77777777" w:rsidR="00634B69" w:rsidRPr="00AB3DC7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8A"/>
            <w:vAlign w:val="center"/>
            <w:hideMark/>
          </w:tcPr>
          <w:p w14:paraId="25829090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OFFEROR'S NAM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8A"/>
            <w:vAlign w:val="center"/>
            <w:hideMark/>
          </w:tcPr>
          <w:p w14:paraId="25829091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DATE SUBMITTE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8A"/>
            <w:vAlign w:val="center"/>
            <w:hideMark/>
          </w:tcPr>
          <w:p w14:paraId="25829092" w14:textId="01A767C1" w:rsidR="00634B69" w:rsidRPr="00AB3DC7" w:rsidRDefault="00BC2C8D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CCE</w:t>
            </w:r>
            <w:r w:rsidR="00634B69"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 xml:space="preserve"> SECTIO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8A"/>
            <w:vAlign w:val="center"/>
            <w:hideMark/>
          </w:tcPr>
          <w:p w14:paraId="25829093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PARAGRAPH No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8A"/>
            <w:vAlign w:val="center"/>
            <w:hideMark/>
          </w:tcPr>
          <w:p w14:paraId="25829094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PAGE No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8A"/>
            <w:vAlign w:val="center"/>
            <w:hideMark/>
          </w:tcPr>
          <w:p w14:paraId="25829095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OFFEROR'S QUESTIO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8A"/>
            <w:vAlign w:val="center"/>
            <w:hideMark/>
          </w:tcPr>
          <w:p w14:paraId="25829096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AHCCCS RESPONSE</w:t>
            </w:r>
          </w:p>
        </w:tc>
      </w:tr>
      <w:tr w:rsidR="00165525" w:rsidRPr="00634B69" w14:paraId="258290A0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98" w14:textId="5E841253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9" w14:textId="162C5F80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A" w14:textId="2F316788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A9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A1" w14:textId="0BBFD9C4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2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B2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AA" w14:textId="5A11DEFC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B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BB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B3" w14:textId="7AA45EE2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4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C4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BC" w14:textId="0ED8EF2D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D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CD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C5" w14:textId="335C5A8E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6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D6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CE" w14:textId="790ABED1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F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DF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D7" w14:textId="2C4751D6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8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E8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E0" w14:textId="471B4699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1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F1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E9" w14:textId="7C703CD6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A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FA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F2" w14:textId="78DAD51A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3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03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FB" w14:textId="7E2E2DEB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C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0C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04" w14:textId="4CA48ABB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5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15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0D" w14:textId="5F6AF33C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E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1E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16" w14:textId="250233B1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7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27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1F" w14:textId="6085E08B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0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30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28" w14:textId="0B042D22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9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39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31" w14:textId="3A4435C3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2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42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3A" w14:textId="65CF4D75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B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4B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43" w14:textId="5CDB769E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4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5829299" w14:textId="77777777" w:rsidR="000F2E76" w:rsidRDefault="000F2E76" w:rsidP="00410E2F">
      <w:pPr>
        <w:spacing w:after="0" w:line="240" w:lineRule="auto"/>
      </w:pPr>
    </w:p>
    <w:sectPr w:rsidR="000F2E76" w:rsidSect="00E00A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260" w:right="288" w:bottom="288" w:left="288" w:header="36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5660" w14:textId="77777777" w:rsidR="00DF3D38" w:rsidRDefault="00DF3D38" w:rsidP="00410E2F">
      <w:pPr>
        <w:spacing w:after="0" w:line="240" w:lineRule="auto"/>
      </w:pPr>
      <w:r>
        <w:separator/>
      </w:r>
    </w:p>
  </w:endnote>
  <w:endnote w:type="continuationSeparator" w:id="0">
    <w:p w14:paraId="33D4DEBB" w14:textId="77777777" w:rsidR="00DF3D38" w:rsidRDefault="00DF3D38" w:rsidP="004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4B5B" w14:textId="77777777" w:rsidR="0065440F" w:rsidRDefault="00654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B463" w14:textId="77777777" w:rsidR="00F3040C" w:rsidRDefault="00F3040C" w:rsidP="00F3040C">
    <w:pPr>
      <w:pStyle w:val="Footer"/>
      <w:tabs>
        <w:tab w:val="clear" w:pos="4680"/>
        <w:tab w:val="center" w:pos="4410"/>
      </w:tabs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91E70" wp14:editId="5B5B439D">
              <wp:simplePos x="0" y="0"/>
              <wp:positionH relativeFrom="column">
                <wp:posOffset>-2127</wp:posOffset>
              </wp:positionH>
              <wp:positionV relativeFrom="paragraph">
                <wp:posOffset>61698</wp:posOffset>
              </wp:positionV>
              <wp:extent cx="9675628" cy="12848"/>
              <wp:effectExtent l="19050" t="19050" r="2095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75628" cy="12848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492C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85pt" to="761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" strokecolor="black [3040]" strokeweight="2.25pt"/>
          </w:pict>
        </mc:Fallback>
      </mc:AlternateContent>
    </w:r>
  </w:p>
  <w:p w14:paraId="6084226A" w14:textId="0A536DA1" w:rsidR="00F3040C" w:rsidRPr="00B76CA1" w:rsidRDefault="00F3040C" w:rsidP="00F3040C">
    <w:pPr>
      <w:pStyle w:val="Footer"/>
      <w:tabs>
        <w:tab w:val="clear" w:pos="4680"/>
        <w:tab w:val="center" w:pos="4410"/>
      </w:tabs>
      <w:jc w:val="center"/>
      <w:rPr>
        <w:b/>
        <w:bCs/>
      </w:rPr>
    </w:pPr>
    <w:r>
      <w:rPr>
        <w:b/>
        <w:bCs/>
      </w:rPr>
      <w:t>YH2</w:t>
    </w:r>
    <w:r w:rsidR="0065440F">
      <w:rPr>
        <w:b/>
        <w:bCs/>
      </w:rPr>
      <w:t>3</w:t>
    </w:r>
    <w:r>
      <w:rPr>
        <w:b/>
        <w:bCs/>
      </w:rPr>
      <w:t>-000</w:t>
    </w:r>
    <w:r w:rsidR="0065440F">
      <w:rPr>
        <w:b/>
        <w:bCs/>
      </w:rPr>
      <w:t>1</w:t>
    </w:r>
    <w:r>
      <w:rPr>
        <w:b/>
        <w:bCs/>
      </w:rPr>
      <w:t xml:space="preserve"> </w:t>
    </w:r>
    <w:r w:rsidRPr="00B76CA1">
      <w:rPr>
        <w:b/>
        <w:bCs/>
      </w:rPr>
      <w:t xml:space="preserve">– Page </w:t>
    </w:r>
    <w:r w:rsidRPr="00B76CA1">
      <w:rPr>
        <w:b/>
        <w:bCs/>
      </w:rPr>
      <w:fldChar w:fldCharType="begin"/>
    </w:r>
    <w:r w:rsidRPr="00B76CA1">
      <w:rPr>
        <w:b/>
        <w:bCs/>
      </w:rPr>
      <w:instrText xml:space="preserve"> PAGE  \* Arabic  \* MERGEFORMAT </w:instrText>
    </w:r>
    <w:r w:rsidRPr="00B76CA1">
      <w:rPr>
        <w:b/>
        <w:bCs/>
      </w:rPr>
      <w:fldChar w:fldCharType="separate"/>
    </w:r>
    <w:r>
      <w:rPr>
        <w:b/>
        <w:bCs/>
      </w:rPr>
      <w:t>3</w:t>
    </w:r>
    <w:r w:rsidRPr="00B76CA1">
      <w:rPr>
        <w:b/>
        <w:bCs/>
      </w:rPr>
      <w:fldChar w:fldCharType="end"/>
    </w:r>
    <w:r w:rsidRPr="00B76CA1">
      <w:rPr>
        <w:b/>
        <w:bCs/>
      </w:rPr>
      <w:t xml:space="preserve"> of </w:t>
    </w:r>
    <w:r w:rsidRPr="00B76CA1">
      <w:rPr>
        <w:b/>
        <w:bCs/>
      </w:rPr>
      <w:fldChar w:fldCharType="begin"/>
    </w:r>
    <w:r w:rsidRPr="00B76CA1">
      <w:rPr>
        <w:b/>
        <w:bCs/>
      </w:rPr>
      <w:instrText>NUMPAGES  \* Arabic  \* MERGEFORMAT</w:instrText>
    </w:r>
    <w:r w:rsidRPr="00B76CA1">
      <w:rPr>
        <w:b/>
        <w:bCs/>
      </w:rPr>
      <w:fldChar w:fldCharType="separate"/>
    </w:r>
    <w:r>
      <w:rPr>
        <w:b/>
        <w:bCs/>
      </w:rPr>
      <w:t>43</w:t>
    </w:r>
    <w:r w:rsidRPr="00B76CA1">
      <w:rPr>
        <w:b/>
        <w:bCs/>
        <w:noProof/>
      </w:rPr>
      <w:fldChar w:fldCharType="end"/>
    </w:r>
  </w:p>
  <w:p w14:paraId="258292A0" w14:textId="3E5C1FC6" w:rsidR="009A6C0A" w:rsidRPr="00F3040C" w:rsidRDefault="009A6C0A" w:rsidP="00F30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1BF5" w14:textId="77777777" w:rsidR="0065440F" w:rsidRDefault="00654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CAF6" w14:textId="77777777" w:rsidR="00DF3D38" w:rsidRDefault="00DF3D38" w:rsidP="00410E2F">
      <w:pPr>
        <w:spacing w:after="0" w:line="240" w:lineRule="auto"/>
      </w:pPr>
      <w:r>
        <w:separator/>
      </w:r>
    </w:p>
  </w:footnote>
  <w:footnote w:type="continuationSeparator" w:id="0">
    <w:p w14:paraId="42B04C16" w14:textId="77777777" w:rsidR="00DF3D38" w:rsidRDefault="00DF3D38" w:rsidP="0041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C85A" w14:textId="77777777" w:rsidR="0065440F" w:rsidRDefault="00654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Y="709"/>
      <w:tblW w:w="15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8"/>
      <w:gridCol w:w="11250"/>
    </w:tblGrid>
    <w:tr w:rsidR="003B689C" w:rsidRPr="009F4400" w14:paraId="272EFBEF" w14:textId="77777777" w:rsidTr="001028FF">
      <w:trPr>
        <w:trHeight w:val="1337"/>
      </w:trPr>
      <w:tc>
        <w:tcPr>
          <w:tcW w:w="3978" w:type="dxa"/>
          <w:vAlign w:val="center"/>
        </w:tcPr>
        <w:p w14:paraId="0499C23D" w14:textId="1E9BA467" w:rsidR="003B689C" w:rsidRPr="009F4400" w:rsidRDefault="003B689C" w:rsidP="001028FF">
          <w:pPr>
            <w:tabs>
              <w:tab w:val="center" w:pos="4680"/>
              <w:tab w:val="right" w:pos="9360"/>
            </w:tabs>
            <w:spacing w:after="0" w:line="240" w:lineRule="auto"/>
            <w:ind w:left="-41"/>
            <w:jc w:val="center"/>
            <w:rPr>
              <w:rFonts w:ascii="Calibri" w:hAnsi="Calibri"/>
            </w:rPr>
          </w:pPr>
          <w:bookmarkStart w:id="0" w:name="_Hlk99516978"/>
          <w:r w:rsidRPr="009F4400">
            <w:rPr>
              <w:rFonts w:ascii="Calibri" w:hAnsi="Calibri"/>
              <w:noProof/>
            </w:rPr>
            <w:drawing>
              <wp:inline distT="0" distB="0" distL="0" distR="0" wp14:anchorId="59BE48DF" wp14:editId="55E71EF6">
                <wp:extent cx="2388870" cy="746125"/>
                <wp:effectExtent l="0" t="0" r="0" b="0"/>
                <wp:docPr id="16" name="Picture 16" descr="Logo, icon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, icon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746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1250" w:type="dxa"/>
          <w:vAlign w:val="center"/>
        </w:tcPr>
        <w:p w14:paraId="19BD58FB" w14:textId="77777777" w:rsidR="003B689C" w:rsidRPr="009F4400" w:rsidRDefault="003B689C" w:rsidP="001028FF">
          <w:pPr>
            <w:spacing w:after="0" w:line="240" w:lineRule="auto"/>
            <w:jc w:val="center"/>
            <w:rPr>
              <w:rFonts w:ascii="Calibri" w:hAnsi="Calibri"/>
              <w:b/>
            </w:rPr>
          </w:pPr>
          <w:r w:rsidRPr="009F4400">
            <w:rPr>
              <w:rFonts w:ascii="Calibri" w:hAnsi="Calibri"/>
              <w:b/>
            </w:rPr>
            <w:t>REQUEST FOR PROPOSAL</w:t>
          </w:r>
        </w:p>
        <w:p w14:paraId="100B5F37" w14:textId="77777777" w:rsidR="003B689C" w:rsidRPr="009F4400" w:rsidRDefault="003B689C" w:rsidP="001028FF">
          <w:pPr>
            <w:spacing w:after="0" w:line="240" w:lineRule="auto"/>
            <w:jc w:val="center"/>
            <w:rPr>
              <w:rFonts w:ascii="Calibri" w:hAnsi="Calibri"/>
              <w:b/>
            </w:rPr>
          </w:pPr>
          <w:r w:rsidRPr="009F4400">
            <w:rPr>
              <w:rFonts w:ascii="Calibri" w:hAnsi="Calibri"/>
              <w:b/>
            </w:rPr>
            <w:t>YH23-0001</w:t>
          </w:r>
        </w:p>
        <w:p w14:paraId="1F508624" w14:textId="77777777" w:rsidR="003B689C" w:rsidRPr="009F4400" w:rsidRDefault="003B689C" w:rsidP="001028FF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/>
              <w:b/>
            </w:rPr>
          </w:pPr>
          <w:r w:rsidRPr="009F4400">
            <w:rPr>
              <w:rFonts w:ascii="Calibri" w:hAnsi="Calibri"/>
              <w:b/>
            </w:rPr>
            <w:t xml:space="preserve"> </w:t>
          </w:r>
        </w:p>
        <w:p w14:paraId="58952E73" w14:textId="3BCA6747" w:rsidR="003B689C" w:rsidRDefault="003B689C" w:rsidP="001028FF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>SECTION I:  EXHIBITS</w:t>
          </w:r>
        </w:p>
        <w:p w14:paraId="6F36DFA7" w14:textId="26F9CF5F" w:rsidR="003B689C" w:rsidRPr="009F4400" w:rsidRDefault="003B689C" w:rsidP="001028FF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/>
              <w:b/>
            </w:rPr>
          </w:pPr>
          <w:r w:rsidRPr="009F4400">
            <w:rPr>
              <w:rFonts w:ascii="Calibri" w:hAnsi="Calibri" w:cs="Arial"/>
              <w:b/>
            </w:rPr>
            <w:t xml:space="preserve">EXHIBIT </w:t>
          </w:r>
          <w:r>
            <w:rPr>
              <w:rFonts w:ascii="Calibri" w:hAnsi="Calibri" w:cs="Arial"/>
              <w:b/>
            </w:rPr>
            <w:t>A</w:t>
          </w:r>
          <w:r w:rsidRPr="009F4400">
            <w:rPr>
              <w:rFonts w:ascii="Calibri" w:hAnsi="Calibri" w:cs="Arial"/>
              <w:b/>
            </w:rPr>
            <w:t xml:space="preserve">: </w:t>
          </w:r>
          <w:r>
            <w:rPr>
              <w:rFonts w:ascii="Calibri" w:hAnsi="Calibri" w:cs="Arial"/>
              <w:b/>
            </w:rPr>
            <w:t>QUESTIONS AND RESPONSES TEMPLATE</w:t>
          </w:r>
          <w:r w:rsidRPr="009F4400">
            <w:rPr>
              <w:rFonts w:ascii="Calibri" w:hAnsi="Calibri" w:cs="Arial"/>
              <w:b/>
            </w:rPr>
            <w:t xml:space="preserve"> </w:t>
          </w:r>
        </w:p>
      </w:tc>
    </w:tr>
  </w:tbl>
  <w:p w14:paraId="247E1549" w14:textId="77777777" w:rsidR="003B689C" w:rsidRDefault="003B689C" w:rsidP="001028FF">
    <w:pPr>
      <w:pStyle w:val="Header"/>
      <w:tabs>
        <w:tab w:val="clear" w:pos="4680"/>
        <w:tab w:val="clear" w:pos="9360"/>
      </w:tabs>
      <w:jc w:val="center"/>
      <w:rPr>
        <w:b/>
        <w: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3520" w14:textId="77777777" w:rsidR="0065440F" w:rsidRDefault="00654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2007D"/>
    <w:multiLevelType w:val="hybridMultilevel"/>
    <w:tmpl w:val="BBC4C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69"/>
    <w:rsid w:val="0004554F"/>
    <w:rsid w:val="000E3042"/>
    <w:rsid w:val="000F2E76"/>
    <w:rsid w:val="001028FF"/>
    <w:rsid w:val="00165525"/>
    <w:rsid w:val="002B58F3"/>
    <w:rsid w:val="003B689C"/>
    <w:rsid w:val="00410E2F"/>
    <w:rsid w:val="005566AF"/>
    <w:rsid w:val="005B2464"/>
    <w:rsid w:val="005B758D"/>
    <w:rsid w:val="005D06C4"/>
    <w:rsid w:val="00634B69"/>
    <w:rsid w:val="00636764"/>
    <w:rsid w:val="0065440F"/>
    <w:rsid w:val="0080637E"/>
    <w:rsid w:val="009A6C0A"/>
    <w:rsid w:val="00A938E4"/>
    <w:rsid w:val="00AB3DC7"/>
    <w:rsid w:val="00B470D9"/>
    <w:rsid w:val="00BC2C8D"/>
    <w:rsid w:val="00C32EB5"/>
    <w:rsid w:val="00CB1323"/>
    <w:rsid w:val="00D955F0"/>
    <w:rsid w:val="00DC74DB"/>
    <w:rsid w:val="00DF3D38"/>
    <w:rsid w:val="00E00ADD"/>
    <w:rsid w:val="00E9140C"/>
    <w:rsid w:val="00F3040C"/>
    <w:rsid w:val="00FC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2908D"/>
  <w15:docId w15:val="{123DE9AD-8CA2-4313-855E-7E14C8A8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0E2F"/>
  </w:style>
  <w:style w:type="paragraph" w:styleId="Footer">
    <w:name w:val="footer"/>
    <w:basedOn w:val="Normal"/>
    <w:link w:val="FooterChar"/>
    <w:uiPriority w:val="99"/>
    <w:unhideWhenUsed/>
    <w:rsid w:val="0041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2F"/>
  </w:style>
  <w:style w:type="paragraph" w:styleId="BalloonText">
    <w:name w:val="Balloon Text"/>
    <w:basedOn w:val="Normal"/>
    <w:link w:val="BalloonTextChar"/>
    <w:uiPriority w:val="99"/>
    <w:semiHidden/>
    <w:unhideWhenUsed/>
    <w:rsid w:val="0041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0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51D2F7E19DE498935213F56D38DBF" ma:contentTypeVersion="6" ma:contentTypeDescription="Create a new document." ma:contentTypeScope="" ma:versionID="fb21548b7767dd2aa932ae47fae0876a">
  <xsd:schema xmlns:xsd="http://www.w3.org/2001/XMLSchema" xmlns:xs="http://www.w3.org/2001/XMLSchema" xmlns:p="http://schemas.microsoft.com/office/2006/metadata/properties" xmlns:ns2="4e68ec4e-bc40-4c34-8d16-daca5267078e" xmlns:ns3="0fbe1cf0-bf00-49fb-b103-6fbc494088fb" targetNamespace="http://schemas.microsoft.com/office/2006/metadata/properties" ma:root="true" ma:fieldsID="163b05573cd34214738ca0fa5265a529" ns2:_="" ns3:_="">
    <xsd:import namespace="4e68ec4e-bc40-4c34-8d16-daca5267078e"/>
    <xsd:import namespace="0fbe1cf0-bf00-49fb-b103-6fbc49408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ec4e-bc40-4c34-8d16-daca52670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1cf0-bf00-49fb-b103-6fbc49408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9796D-6506-4C10-9D7B-023D096C9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8ec4e-bc40-4c34-8d16-daca5267078e"/>
    <ds:schemaRef ds:uri="0fbe1cf0-bf00-49fb-b103-6fbc49408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1D9BB-4FE4-476B-9575-BD3D4D766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61EBB-6E36-4C5D-BE23-7841BFF5C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B1BCAB-579E-4BD3-94B1-D1ADD6E91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ur, Julie</dc:creator>
  <cp:lastModifiedBy>Ambur, Julie</cp:lastModifiedBy>
  <cp:revision>13</cp:revision>
  <dcterms:created xsi:type="dcterms:W3CDTF">2021-07-30T19:52:00Z</dcterms:created>
  <dcterms:modified xsi:type="dcterms:W3CDTF">2022-03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51D2F7E19DE498935213F56D38DBF</vt:lpwstr>
  </property>
</Properties>
</file>